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78" w:rsidRPr="002465DD" w:rsidRDefault="008B64F6" w:rsidP="00993678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2465DD">
        <w:rPr>
          <w:b/>
          <w:sz w:val="48"/>
          <w:szCs w:val="48"/>
          <w:u w:val="single"/>
        </w:rPr>
        <w:t xml:space="preserve"> </w:t>
      </w:r>
      <w:r w:rsidR="00993678" w:rsidRPr="002465DD">
        <w:rPr>
          <w:b/>
          <w:sz w:val="48"/>
          <w:szCs w:val="48"/>
          <w:u w:val="single"/>
        </w:rPr>
        <w:t>Readers for Sunday 8.30 Mass</w:t>
      </w:r>
    </w:p>
    <w:p w:rsidR="00993678" w:rsidRPr="002465DD" w:rsidRDefault="00993678" w:rsidP="00993678">
      <w:pPr>
        <w:jc w:val="center"/>
        <w:rPr>
          <w:b/>
          <w:sz w:val="32"/>
          <w:szCs w:val="32"/>
          <w:u w:val="single"/>
        </w:rPr>
      </w:pPr>
    </w:p>
    <w:p w:rsidR="00D32C40" w:rsidRDefault="009D3D9F" w:rsidP="009D3D9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5</w:t>
      </w:r>
      <w:r w:rsidRPr="009D3D9F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January – 28</w:t>
      </w:r>
      <w:r w:rsidRPr="009D3D9F"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June 2020</w:t>
      </w:r>
    </w:p>
    <w:p w:rsidR="009D3D9F" w:rsidRPr="002465DD" w:rsidRDefault="009D3D9F" w:rsidP="00993678">
      <w:pPr>
        <w:rPr>
          <w:sz w:val="32"/>
          <w:szCs w:val="32"/>
          <w:u w:val="single"/>
        </w:rPr>
      </w:pPr>
    </w:p>
    <w:tbl>
      <w:tblPr>
        <w:tblStyle w:val="TableGrid"/>
        <w:tblW w:w="8460" w:type="dxa"/>
        <w:tblInd w:w="108" w:type="dxa"/>
        <w:tblLook w:val="01E0" w:firstRow="1" w:lastRow="1" w:firstColumn="1" w:lastColumn="1" w:noHBand="0" w:noVBand="0"/>
      </w:tblPr>
      <w:tblGrid>
        <w:gridCol w:w="2520"/>
        <w:gridCol w:w="3240"/>
        <w:gridCol w:w="2700"/>
      </w:tblGrid>
      <w:tr w:rsidR="00936E4E" w:rsidRPr="002465DD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E" w:rsidRPr="002465DD" w:rsidRDefault="00936E4E" w:rsidP="00684900">
            <w:pPr>
              <w:ind w:right="-26"/>
              <w:rPr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E" w:rsidRPr="002465DD" w:rsidRDefault="00936E4E">
            <w:pPr>
              <w:rPr>
                <w:b/>
                <w:sz w:val="32"/>
                <w:szCs w:val="32"/>
              </w:rPr>
            </w:pPr>
            <w:r w:rsidRPr="002465DD">
              <w:rPr>
                <w:b/>
                <w:sz w:val="32"/>
                <w:szCs w:val="32"/>
              </w:rPr>
              <w:t>First Read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E" w:rsidRPr="002465DD" w:rsidRDefault="00936E4E">
            <w:pPr>
              <w:rPr>
                <w:b/>
                <w:sz w:val="32"/>
                <w:szCs w:val="32"/>
              </w:rPr>
            </w:pPr>
            <w:r w:rsidRPr="002465DD">
              <w:rPr>
                <w:b/>
                <w:sz w:val="32"/>
                <w:szCs w:val="32"/>
              </w:rPr>
              <w:t>Second Reading</w:t>
            </w:r>
          </w:p>
        </w:tc>
      </w:tr>
      <w:tr w:rsidR="00AF25D5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5" w:rsidRPr="002465DD" w:rsidRDefault="009D3D9F" w:rsidP="003565EF">
            <w:pPr>
              <w:ind w:right="-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an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5" w:rsidRPr="005C688A" w:rsidRDefault="00DC2C61" w:rsidP="005D795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5" w:rsidRPr="005C688A" w:rsidRDefault="00261AAA" w:rsidP="005D7957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  <w:tr w:rsidR="003A5E62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F0" w:rsidRPr="002465DD" w:rsidRDefault="009D3D9F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an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2" w:rsidRPr="005C688A" w:rsidRDefault="003A5E62" w:rsidP="00E36A4F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 </w:t>
            </w:r>
            <w:r w:rsidR="00623F5C" w:rsidRPr="005C688A">
              <w:rPr>
                <w:b/>
                <w:sz w:val="32"/>
                <w:szCs w:val="32"/>
              </w:rPr>
              <w:t>Joseph Blackbu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2" w:rsidRPr="005C688A" w:rsidRDefault="00623F5C" w:rsidP="00E36A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an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5B664F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an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5B664F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 Staffo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5B664F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 Bowen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9D3D9F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5B664F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FB398E" w:rsidP="00FB39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E13244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seph Blackburn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E13244" w:rsidRDefault="00E13244" w:rsidP="00E13244">
            <w:pPr>
              <w:pStyle w:val="ListParagraph"/>
              <w:ind w:left="86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 Bowen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Pr="009D3D9F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Febru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9D3D9F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E13244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 Stafford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ED19F0" w:rsidRDefault="00E13244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 Bow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ED19F0" w:rsidRDefault="00E13244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E13244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  <w:r w:rsidR="00DC2C61" w:rsidRPr="005C688A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Pr="009D3D9F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E13244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ED19F0" w:rsidRDefault="009D3D9F" w:rsidP="001B1E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E13244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oy Stafford 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Gaye </w:t>
            </w:r>
            <w:proofErr w:type="spellStart"/>
            <w:r w:rsidRPr="005C688A">
              <w:rPr>
                <w:b/>
                <w:sz w:val="32"/>
                <w:szCs w:val="32"/>
              </w:rPr>
              <w:t>Clee</w:t>
            </w:r>
            <w:proofErr w:type="spellEnd"/>
            <w:r w:rsidRPr="005C688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2B6CBD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y Stafford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14A06" w:rsidRDefault="009D3D9F" w:rsidP="00AF25D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14A06">
              <w:rPr>
                <w:b/>
                <w:color w:val="FF0000"/>
                <w:sz w:val="32"/>
                <w:szCs w:val="32"/>
              </w:rPr>
              <w:t>12</w:t>
            </w:r>
            <w:r w:rsidRPr="00214A06">
              <w:rPr>
                <w:b/>
                <w:color w:val="FF0000"/>
                <w:sz w:val="32"/>
                <w:szCs w:val="32"/>
                <w:vertAlign w:val="superscript"/>
              </w:rPr>
              <w:t>th</w:t>
            </w:r>
            <w:r w:rsidRPr="00214A06">
              <w:rPr>
                <w:b/>
                <w:color w:val="FF0000"/>
                <w:sz w:val="32"/>
                <w:szCs w:val="32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14A06" w:rsidRDefault="00DC2C61" w:rsidP="00AD5E34">
            <w:pPr>
              <w:rPr>
                <w:b/>
                <w:color w:val="FF0000"/>
                <w:sz w:val="32"/>
                <w:szCs w:val="32"/>
              </w:rPr>
            </w:pPr>
            <w:r w:rsidRPr="00214A06">
              <w:rPr>
                <w:b/>
                <w:color w:val="FF0000"/>
                <w:sz w:val="32"/>
                <w:szCs w:val="32"/>
              </w:rPr>
              <w:t>Ann Bow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14A06" w:rsidRDefault="00DC2C61" w:rsidP="00AD5E34">
            <w:pPr>
              <w:rPr>
                <w:b/>
                <w:color w:val="FF0000"/>
                <w:sz w:val="32"/>
                <w:szCs w:val="32"/>
              </w:rPr>
            </w:pPr>
            <w:r w:rsidRPr="00214A06">
              <w:rPr>
                <w:b/>
                <w:color w:val="FF0000"/>
                <w:sz w:val="32"/>
                <w:szCs w:val="32"/>
              </w:rPr>
              <w:t>Jackie Rees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3565EF" w:rsidRDefault="009D3D9F" w:rsidP="00356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 xml:space="preserve">Gaye </w:t>
            </w:r>
            <w:proofErr w:type="spellStart"/>
            <w:r w:rsidRPr="005C688A">
              <w:rPr>
                <w:b/>
                <w:sz w:val="32"/>
                <w:szCs w:val="32"/>
              </w:rPr>
              <w:t>Clee</w:t>
            </w:r>
            <w:proofErr w:type="spellEnd"/>
            <w:r w:rsidRPr="005C688A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1B1E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9D3D9F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May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356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</w:tr>
      <w:tr w:rsidR="00DC2C61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2465DD" w:rsidRDefault="009D3D9F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914539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 Bow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1" w:rsidRPr="005C688A" w:rsidRDefault="00DC2C61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  <w:tr w:rsidR="00261AAA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2465DD" w:rsidRDefault="009D3D9F" w:rsidP="002C3F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914539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</w:tr>
      <w:tr w:rsidR="00261AAA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2465DD" w:rsidRDefault="009D3D9F" w:rsidP="00356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Pr="009D3D9F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914539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  <w:r w:rsidR="00261AAA" w:rsidRPr="005C688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  <w:tr w:rsidR="00261AAA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2465DD" w:rsidRDefault="009D3D9F" w:rsidP="002C3F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</w:tr>
      <w:tr w:rsidR="00261AAA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2465DD" w:rsidRDefault="009D3D9F" w:rsidP="00ED19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ackie Re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Ann Bowen</w:t>
            </w:r>
          </w:p>
        </w:tc>
      </w:tr>
      <w:tr w:rsidR="00261AAA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2465DD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Pr="009D3D9F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914539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aye </w:t>
            </w:r>
            <w:proofErr w:type="spellStart"/>
            <w:r>
              <w:rPr>
                <w:b/>
                <w:sz w:val="32"/>
                <w:szCs w:val="32"/>
              </w:rPr>
              <w:t>Cle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y Stafford</w:t>
            </w:r>
          </w:p>
        </w:tc>
      </w:tr>
      <w:tr w:rsidR="00261AAA" w:rsidRPr="00E92122" w:rsidTr="00936E4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Default="009D3D9F" w:rsidP="00AF25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Pr="009D3D9F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914539" w:rsidP="00AD5E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ce Jones</w:t>
            </w:r>
            <w:r w:rsidR="00261AAA" w:rsidRPr="005C688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AA" w:rsidRPr="005C688A" w:rsidRDefault="00261AAA" w:rsidP="00AD5E34">
            <w:pPr>
              <w:rPr>
                <w:b/>
                <w:sz w:val="32"/>
                <w:szCs w:val="32"/>
              </w:rPr>
            </w:pPr>
            <w:r w:rsidRPr="005C688A">
              <w:rPr>
                <w:b/>
                <w:sz w:val="32"/>
                <w:szCs w:val="32"/>
              </w:rPr>
              <w:t>Joseph Blackburn</w:t>
            </w:r>
          </w:p>
        </w:tc>
      </w:tr>
    </w:tbl>
    <w:p w:rsidR="00BE03F7" w:rsidRPr="002465DD" w:rsidRDefault="00BE03F7" w:rsidP="00993678">
      <w:pPr>
        <w:jc w:val="center"/>
        <w:rPr>
          <w:sz w:val="36"/>
          <w:szCs w:val="36"/>
        </w:rPr>
      </w:pPr>
    </w:p>
    <w:p w:rsidR="00936E4E" w:rsidRPr="002465DD" w:rsidRDefault="00936E4E" w:rsidP="00993678">
      <w:pPr>
        <w:jc w:val="center"/>
        <w:rPr>
          <w:sz w:val="36"/>
          <w:szCs w:val="36"/>
        </w:rPr>
      </w:pPr>
    </w:p>
    <w:p w:rsidR="00993678" w:rsidRPr="002465DD" w:rsidRDefault="00993678" w:rsidP="00993678">
      <w:pPr>
        <w:jc w:val="center"/>
        <w:rPr>
          <w:sz w:val="32"/>
          <w:szCs w:val="32"/>
        </w:rPr>
      </w:pPr>
      <w:r w:rsidRPr="002465DD">
        <w:rPr>
          <w:sz w:val="32"/>
          <w:szCs w:val="32"/>
        </w:rPr>
        <w:t>If you are unable to read on any given date, please arrange a replacement</w:t>
      </w:r>
      <w:r w:rsidR="004743F9" w:rsidRPr="002465DD">
        <w:rPr>
          <w:sz w:val="32"/>
          <w:szCs w:val="32"/>
        </w:rPr>
        <w:t xml:space="preserve"> if possible</w:t>
      </w:r>
      <w:r w:rsidRPr="002465DD">
        <w:rPr>
          <w:sz w:val="32"/>
          <w:szCs w:val="32"/>
        </w:rPr>
        <w:t xml:space="preserve">. </w:t>
      </w:r>
    </w:p>
    <w:p w:rsidR="00993678" w:rsidRPr="002465DD" w:rsidRDefault="00993678" w:rsidP="00993678">
      <w:pPr>
        <w:jc w:val="center"/>
        <w:rPr>
          <w:sz w:val="32"/>
          <w:szCs w:val="32"/>
        </w:rPr>
      </w:pPr>
    </w:p>
    <w:p w:rsidR="00993678" w:rsidRPr="002465DD" w:rsidRDefault="00993678" w:rsidP="00993678">
      <w:pPr>
        <w:jc w:val="center"/>
        <w:rPr>
          <w:sz w:val="32"/>
          <w:szCs w:val="32"/>
        </w:rPr>
      </w:pPr>
      <w:r w:rsidRPr="002465DD">
        <w:rPr>
          <w:sz w:val="32"/>
          <w:szCs w:val="32"/>
        </w:rPr>
        <w:t>Thank you.</w:t>
      </w:r>
    </w:p>
    <w:p w:rsidR="00993678" w:rsidRPr="002465DD" w:rsidRDefault="00993678" w:rsidP="00993678">
      <w:pPr>
        <w:jc w:val="center"/>
        <w:rPr>
          <w:sz w:val="36"/>
          <w:szCs w:val="36"/>
        </w:rPr>
      </w:pPr>
    </w:p>
    <w:p w:rsidR="00993678" w:rsidRPr="002465DD" w:rsidRDefault="00993678" w:rsidP="00993678">
      <w:pPr>
        <w:jc w:val="center"/>
        <w:rPr>
          <w:sz w:val="36"/>
          <w:szCs w:val="36"/>
        </w:rPr>
      </w:pPr>
      <w:r w:rsidRPr="002465DD">
        <w:rPr>
          <w:sz w:val="36"/>
          <w:szCs w:val="36"/>
        </w:rPr>
        <w:t>Rota compiled by Joy Stafford Tel No: 361029</w:t>
      </w:r>
    </w:p>
    <w:p w:rsidR="00895C70" w:rsidRPr="002465DD" w:rsidRDefault="00895C70"/>
    <w:sectPr w:rsidR="00895C70" w:rsidRPr="002465DD" w:rsidSect="00BE03F7">
      <w:pgSz w:w="11906" w:h="16838"/>
      <w:pgMar w:top="539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E55"/>
    <w:multiLevelType w:val="hybridMultilevel"/>
    <w:tmpl w:val="6C3CA5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5059"/>
    <w:multiLevelType w:val="hybridMultilevel"/>
    <w:tmpl w:val="DE10A0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78"/>
    <w:rsid w:val="000046A8"/>
    <w:rsid w:val="00007440"/>
    <w:rsid w:val="00027E3B"/>
    <w:rsid w:val="000436CD"/>
    <w:rsid w:val="00064069"/>
    <w:rsid w:val="00073F0F"/>
    <w:rsid w:val="0008061A"/>
    <w:rsid w:val="0009320A"/>
    <w:rsid w:val="0009626A"/>
    <w:rsid w:val="000A12BF"/>
    <w:rsid w:val="000A47A9"/>
    <w:rsid w:val="000A69BE"/>
    <w:rsid w:val="000B0384"/>
    <w:rsid w:val="000B2BC0"/>
    <w:rsid w:val="000B7960"/>
    <w:rsid w:val="000C28A0"/>
    <w:rsid w:val="000D26BE"/>
    <w:rsid w:val="000D3AD9"/>
    <w:rsid w:val="000E65F3"/>
    <w:rsid w:val="000F5E14"/>
    <w:rsid w:val="00102ABE"/>
    <w:rsid w:val="00102DE3"/>
    <w:rsid w:val="00112D19"/>
    <w:rsid w:val="001361DD"/>
    <w:rsid w:val="00137FF4"/>
    <w:rsid w:val="00167FC2"/>
    <w:rsid w:val="00170ED9"/>
    <w:rsid w:val="001A1102"/>
    <w:rsid w:val="001B1E30"/>
    <w:rsid w:val="001B61FA"/>
    <w:rsid w:val="001B7784"/>
    <w:rsid w:val="001C05B9"/>
    <w:rsid w:val="001C6263"/>
    <w:rsid w:val="001F7588"/>
    <w:rsid w:val="002043B9"/>
    <w:rsid w:val="00214A06"/>
    <w:rsid w:val="002423AA"/>
    <w:rsid w:val="002465DD"/>
    <w:rsid w:val="00260328"/>
    <w:rsid w:val="00261AAA"/>
    <w:rsid w:val="0027145F"/>
    <w:rsid w:val="002840E0"/>
    <w:rsid w:val="00293F44"/>
    <w:rsid w:val="0029593A"/>
    <w:rsid w:val="002A343B"/>
    <w:rsid w:val="002A7975"/>
    <w:rsid w:val="002B06A7"/>
    <w:rsid w:val="002B0D7C"/>
    <w:rsid w:val="002B2747"/>
    <w:rsid w:val="002B4414"/>
    <w:rsid w:val="002B6CBD"/>
    <w:rsid w:val="002C6612"/>
    <w:rsid w:val="002F00E7"/>
    <w:rsid w:val="002F5248"/>
    <w:rsid w:val="00313171"/>
    <w:rsid w:val="003255D8"/>
    <w:rsid w:val="00333236"/>
    <w:rsid w:val="00337E33"/>
    <w:rsid w:val="003560A6"/>
    <w:rsid w:val="0035636F"/>
    <w:rsid w:val="003565EF"/>
    <w:rsid w:val="00375F97"/>
    <w:rsid w:val="003769F3"/>
    <w:rsid w:val="00387CB2"/>
    <w:rsid w:val="00393A73"/>
    <w:rsid w:val="003A5E62"/>
    <w:rsid w:val="003B3C54"/>
    <w:rsid w:val="003C51C0"/>
    <w:rsid w:val="003D7C07"/>
    <w:rsid w:val="003D7CEB"/>
    <w:rsid w:val="00403B2E"/>
    <w:rsid w:val="00416AEF"/>
    <w:rsid w:val="00451778"/>
    <w:rsid w:val="00456D77"/>
    <w:rsid w:val="00461A13"/>
    <w:rsid w:val="00464973"/>
    <w:rsid w:val="00470E75"/>
    <w:rsid w:val="004743F9"/>
    <w:rsid w:val="00483CFE"/>
    <w:rsid w:val="00492529"/>
    <w:rsid w:val="004944D6"/>
    <w:rsid w:val="004B0841"/>
    <w:rsid w:val="004B12CA"/>
    <w:rsid w:val="004C299E"/>
    <w:rsid w:val="004D308D"/>
    <w:rsid w:val="004E6419"/>
    <w:rsid w:val="0050677D"/>
    <w:rsid w:val="005142F3"/>
    <w:rsid w:val="00523B1F"/>
    <w:rsid w:val="00531AAA"/>
    <w:rsid w:val="0054233C"/>
    <w:rsid w:val="0054471F"/>
    <w:rsid w:val="00556561"/>
    <w:rsid w:val="00563B8A"/>
    <w:rsid w:val="005663D4"/>
    <w:rsid w:val="005763E3"/>
    <w:rsid w:val="0057640D"/>
    <w:rsid w:val="00582D8E"/>
    <w:rsid w:val="005944D3"/>
    <w:rsid w:val="005957FE"/>
    <w:rsid w:val="005A5599"/>
    <w:rsid w:val="005B2414"/>
    <w:rsid w:val="005B664F"/>
    <w:rsid w:val="005B78D5"/>
    <w:rsid w:val="005C0B5B"/>
    <w:rsid w:val="005C11D6"/>
    <w:rsid w:val="005C688A"/>
    <w:rsid w:val="005E45C2"/>
    <w:rsid w:val="006073C6"/>
    <w:rsid w:val="00607CB1"/>
    <w:rsid w:val="00623F5C"/>
    <w:rsid w:val="00624486"/>
    <w:rsid w:val="0063475B"/>
    <w:rsid w:val="00641759"/>
    <w:rsid w:val="00644A35"/>
    <w:rsid w:val="00665413"/>
    <w:rsid w:val="0067719A"/>
    <w:rsid w:val="006809C6"/>
    <w:rsid w:val="00684900"/>
    <w:rsid w:val="006B1FC6"/>
    <w:rsid w:val="006C5D19"/>
    <w:rsid w:val="006C7D44"/>
    <w:rsid w:val="006C7FF4"/>
    <w:rsid w:val="006D4B94"/>
    <w:rsid w:val="006D748E"/>
    <w:rsid w:val="006D7E12"/>
    <w:rsid w:val="006E323E"/>
    <w:rsid w:val="006F08DC"/>
    <w:rsid w:val="006F75B6"/>
    <w:rsid w:val="00707356"/>
    <w:rsid w:val="007252E8"/>
    <w:rsid w:val="00730122"/>
    <w:rsid w:val="00742038"/>
    <w:rsid w:val="00770F65"/>
    <w:rsid w:val="00775087"/>
    <w:rsid w:val="00776F89"/>
    <w:rsid w:val="007C2D7C"/>
    <w:rsid w:val="007C67B6"/>
    <w:rsid w:val="007F3738"/>
    <w:rsid w:val="00804681"/>
    <w:rsid w:val="0080756E"/>
    <w:rsid w:val="00810C30"/>
    <w:rsid w:val="00810E0A"/>
    <w:rsid w:val="0084481A"/>
    <w:rsid w:val="008731B3"/>
    <w:rsid w:val="0087388B"/>
    <w:rsid w:val="00880A55"/>
    <w:rsid w:val="00882EA2"/>
    <w:rsid w:val="0089433E"/>
    <w:rsid w:val="00895C70"/>
    <w:rsid w:val="008974BE"/>
    <w:rsid w:val="008A26B5"/>
    <w:rsid w:val="008A3ECC"/>
    <w:rsid w:val="008B64F6"/>
    <w:rsid w:val="008E7E9D"/>
    <w:rsid w:val="00914539"/>
    <w:rsid w:val="00936E4E"/>
    <w:rsid w:val="009372EB"/>
    <w:rsid w:val="00937914"/>
    <w:rsid w:val="00950D4F"/>
    <w:rsid w:val="00952B04"/>
    <w:rsid w:val="009612FF"/>
    <w:rsid w:val="00970E97"/>
    <w:rsid w:val="00977776"/>
    <w:rsid w:val="00980FF5"/>
    <w:rsid w:val="0098153D"/>
    <w:rsid w:val="00984E19"/>
    <w:rsid w:val="009860FA"/>
    <w:rsid w:val="00990AA2"/>
    <w:rsid w:val="00993678"/>
    <w:rsid w:val="009B115B"/>
    <w:rsid w:val="009B2031"/>
    <w:rsid w:val="009B737D"/>
    <w:rsid w:val="009D3D9F"/>
    <w:rsid w:val="009E787D"/>
    <w:rsid w:val="009F2514"/>
    <w:rsid w:val="009F7EF5"/>
    <w:rsid w:val="00A02C21"/>
    <w:rsid w:val="00A263A9"/>
    <w:rsid w:val="00A44FF2"/>
    <w:rsid w:val="00A50FBD"/>
    <w:rsid w:val="00A54CA2"/>
    <w:rsid w:val="00A61269"/>
    <w:rsid w:val="00A74C58"/>
    <w:rsid w:val="00A76146"/>
    <w:rsid w:val="00A81FEF"/>
    <w:rsid w:val="00A93119"/>
    <w:rsid w:val="00AA6FC6"/>
    <w:rsid w:val="00AA7462"/>
    <w:rsid w:val="00AB162F"/>
    <w:rsid w:val="00AB4B90"/>
    <w:rsid w:val="00AB6CD5"/>
    <w:rsid w:val="00AD1F85"/>
    <w:rsid w:val="00AD431B"/>
    <w:rsid w:val="00AD66DF"/>
    <w:rsid w:val="00AF15D8"/>
    <w:rsid w:val="00AF25D5"/>
    <w:rsid w:val="00AF4113"/>
    <w:rsid w:val="00AF555B"/>
    <w:rsid w:val="00AF7FDC"/>
    <w:rsid w:val="00B00771"/>
    <w:rsid w:val="00B00C0C"/>
    <w:rsid w:val="00B21294"/>
    <w:rsid w:val="00B24A1C"/>
    <w:rsid w:val="00B37D3B"/>
    <w:rsid w:val="00B43559"/>
    <w:rsid w:val="00B45440"/>
    <w:rsid w:val="00B646B2"/>
    <w:rsid w:val="00B716FD"/>
    <w:rsid w:val="00B81B53"/>
    <w:rsid w:val="00B91882"/>
    <w:rsid w:val="00BA062B"/>
    <w:rsid w:val="00BA4965"/>
    <w:rsid w:val="00BB2445"/>
    <w:rsid w:val="00BE03F7"/>
    <w:rsid w:val="00BF5F8B"/>
    <w:rsid w:val="00C0549D"/>
    <w:rsid w:val="00C06976"/>
    <w:rsid w:val="00C21E04"/>
    <w:rsid w:val="00C31083"/>
    <w:rsid w:val="00C36C2D"/>
    <w:rsid w:val="00C755AB"/>
    <w:rsid w:val="00C97EFE"/>
    <w:rsid w:val="00CA0A8F"/>
    <w:rsid w:val="00CA0F19"/>
    <w:rsid w:val="00CA6D9B"/>
    <w:rsid w:val="00CB71CF"/>
    <w:rsid w:val="00D04A6C"/>
    <w:rsid w:val="00D1493B"/>
    <w:rsid w:val="00D22ABC"/>
    <w:rsid w:val="00D2428B"/>
    <w:rsid w:val="00D303D6"/>
    <w:rsid w:val="00D32C40"/>
    <w:rsid w:val="00D51C49"/>
    <w:rsid w:val="00D672A7"/>
    <w:rsid w:val="00D73D5C"/>
    <w:rsid w:val="00D74F50"/>
    <w:rsid w:val="00D77ECE"/>
    <w:rsid w:val="00D86648"/>
    <w:rsid w:val="00D91E51"/>
    <w:rsid w:val="00D92054"/>
    <w:rsid w:val="00D93DDE"/>
    <w:rsid w:val="00DA7C88"/>
    <w:rsid w:val="00DB20F8"/>
    <w:rsid w:val="00DB6591"/>
    <w:rsid w:val="00DC2C61"/>
    <w:rsid w:val="00DC4341"/>
    <w:rsid w:val="00DD74F4"/>
    <w:rsid w:val="00DE1806"/>
    <w:rsid w:val="00DE3EF4"/>
    <w:rsid w:val="00DE5266"/>
    <w:rsid w:val="00DF0722"/>
    <w:rsid w:val="00E00D50"/>
    <w:rsid w:val="00E013D1"/>
    <w:rsid w:val="00E11FBB"/>
    <w:rsid w:val="00E13244"/>
    <w:rsid w:val="00E275B4"/>
    <w:rsid w:val="00E415A1"/>
    <w:rsid w:val="00E43B1F"/>
    <w:rsid w:val="00E4787E"/>
    <w:rsid w:val="00E50E4B"/>
    <w:rsid w:val="00E5133A"/>
    <w:rsid w:val="00E53B31"/>
    <w:rsid w:val="00E62CA3"/>
    <w:rsid w:val="00E80B3C"/>
    <w:rsid w:val="00E92122"/>
    <w:rsid w:val="00EA1972"/>
    <w:rsid w:val="00EA35AE"/>
    <w:rsid w:val="00EA7DEC"/>
    <w:rsid w:val="00EC279D"/>
    <w:rsid w:val="00ED19F0"/>
    <w:rsid w:val="00ED370C"/>
    <w:rsid w:val="00ED5D8B"/>
    <w:rsid w:val="00ED68E9"/>
    <w:rsid w:val="00EE3610"/>
    <w:rsid w:val="00EE68C8"/>
    <w:rsid w:val="00EE7649"/>
    <w:rsid w:val="00EF00F5"/>
    <w:rsid w:val="00F15DF1"/>
    <w:rsid w:val="00F23B7E"/>
    <w:rsid w:val="00F26087"/>
    <w:rsid w:val="00F33D32"/>
    <w:rsid w:val="00F36026"/>
    <w:rsid w:val="00F36C38"/>
    <w:rsid w:val="00F441C9"/>
    <w:rsid w:val="00F60135"/>
    <w:rsid w:val="00F676E5"/>
    <w:rsid w:val="00F83856"/>
    <w:rsid w:val="00FB00AF"/>
    <w:rsid w:val="00FB0848"/>
    <w:rsid w:val="00FB398E"/>
    <w:rsid w:val="00FB5426"/>
    <w:rsid w:val="00FC3281"/>
    <w:rsid w:val="00FD7BA9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6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36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9B51-D760-4C03-9DED-87AB0AE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ers for Sunday 8</vt:lpstr>
    </vt:vector>
  </TitlesOfParts>
  <Company>Jo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s for Sunday 8</dc:title>
  <dc:creator>Joy</dc:creator>
  <cp:lastModifiedBy>Joy</cp:lastModifiedBy>
  <cp:revision>2</cp:revision>
  <cp:lastPrinted>2019-04-27T15:09:00Z</cp:lastPrinted>
  <dcterms:created xsi:type="dcterms:W3CDTF">2019-12-28T13:32:00Z</dcterms:created>
  <dcterms:modified xsi:type="dcterms:W3CDTF">2019-12-28T13:32:00Z</dcterms:modified>
</cp:coreProperties>
</file>